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98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24"/>
      </w:tblGrid>
      <w:tr w:rsidR="007521D5" w:rsidRPr="007521D5" w14:paraId="1C051354" w14:textId="77777777" w:rsidTr="00315589">
        <w:trPr>
          <w:trHeight w:hRule="exact" w:val="5667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50428" w14:textId="29EC9957" w:rsidR="00A21DB6" w:rsidRPr="007521D5" w:rsidRDefault="00A21DB6" w:rsidP="00315589">
            <w:pPr>
              <w:jc w:val="left"/>
              <w:rPr>
                <w:rFonts w:ascii="BIZ UDゴシック" w:eastAsia="BIZ UDゴシック" w:hAnsi="BIZ UDゴシック"/>
                <w:b/>
                <w:bCs/>
                <w:w w:val="150"/>
                <w:sz w:val="36"/>
                <w:szCs w:val="22"/>
              </w:rPr>
            </w:pPr>
            <w:r w:rsidRPr="007521D5">
              <w:rPr>
                <w:rFonts w:ascii="ＭＳ ゴシック" w:eastAsia="ＭＳ ゴシック" w:hAnsi="ＭＳ ゴシック" w:cs="ＭＳ ゴシック" w:hint="eastAsia"/>
                <w:spacing w:val="-5"/>
                <w:sz w:val="20"/>
                <w:szCs w:val="22"/>
              </w:rPr>
              <w:t xml:space="preserve">　</w:t>
            </w:r>
            <w:r w:rsidRPr="007521D5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  <w:sz w:val="22"/>
                <w:szCs w:val="22"/>
              </w:rPr>
              <w:t xml:space="preserve">様式７（全校種）　</w:t>
            </w:r>
            <w:r w:rsidR="007521D5" w:rsidRPr="007521D5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  <w:sz w:val="22"/>
                <w:szCs w:val="22"/>
              </w:rPr>
              <w:t xml:space="preserve">　　　　</w:t>
            </w:r>
            <w:r w:rsidR="007521D5" w:rsidRPr="007521D5">
              <w:rPr>
                <w:rFonts w:ascii="BIZ UDゴシック" w:eastAsia="BIZ UDゴシック" w:hAnsi="BIZ UDゴシック" w:hint="eastAsia"/>
                <w:b/>
                <w:bCs/>
                <w:w w:val="150"/>
                <w:sz w:val="36"/>
                <w:szCs w:val="22"/>
              </w:rPr>
              <w:t>メール</w:t>
            </w:r>
            <w:r w:rsidRPr="007521D5">
              <w:rPr>
                <w:rFonts w:ascii="BIZ UDゴシック" w:eastAsia="BIZ UDゴシック" w:hAnsi="BIZ UDゴシック" w:hint="eastAsia"/>
                <w:b/>
                <w:bCs/>
                <w:w w:val="150"/>
                <w:sz w:val="36"/>
                <w:szCs w:val="22"/>
              </w:rPr>
              <w:t>送信票</w:t>
            </w:r>
          </w:p>
          <w:p w14:paraId="4E2D531D" w14:textId="77777777" w:rsidR="00A21DB6" w:rsidRPr="007521D5" w:rsidRDefault="00A21DB6" w:rsidP="00315589">
            <w:pPr>
              <w:ind w:right="218"/>
              <w:jc w:val="right"/>
              <w:rPr>
                <w:sz w:val="20"/>
                <w:szCs w:val="22"/>
              </w:rPr>
            </w:pPr>
          </w:p>
          <w:p w14:paraId="3BDA5E8B" w14:textId="719B8673" w:rsidR="00A21DB6" w:rsidRPr="007521D5" w:rsidRDefault="000540CD" w:rsidP="00315589">
            <w:pPr>
              <w:ind w:right="638"/>
              <w:jc w:val="right"/>
              <w:rPr>
                <w:rFonts w:ascii="BIZ UD明朝 Medium" w:eastAsia="BIZ UD明朝 Medium" w:hAnsi="BIZ UD明朝 Medium"/>
                <w:bCs/>
                <w:sz w:val="20"/>
                <w:szCs w:val="22"/>
                <w:lang w:eastAsia="zh-CN"/>
              </w:rPr>
            </w:pPr>
            <w:r w:rsidRPr="007521D5">
              <w:rPr>
                <w:rFonts w:ascii="BIZ UD明朝 Medium" w:eastAsia="BIZ UD明朝 Medium" w:hAnsi="BIZ UD明朝 Medium" w:hint="eastAsia"/>
                <w:sz w:val="20"/>
                <w:szCs w:val="22"/>
                <w:lang w:eastAsia="zh-CN"/>
              </w:rPr>
              <w:t>令和</w:t>
            </w:r>
            <w:r w:rsidR="007521D5" w:rsidRPr="007521D5">
              <w:rPr>
                <w:rFonts w:ascii="BIZ UD明朝 Medium" w:eastAsia="BIZ UD明朝 Medium" w:hAnsi="BIZ UD明朝 Medium" w:hint="eastAsia"/>
                <w:sz w:val="20"/>
                <w:szCs w:val="22"/>
                <w:lang w:eastAsia="zh-CN"/>
              </w:rPr>
              <w:t>８</w:t>
            </w:r>
            <w:r w:rsidR="00A21DB6" w:rsidRPr="007521D5">
              <w:rPr>
                <w:rFonts w:ascii="BIZ UD明朝 Medium" w:eastAsia="BIZ UD明朝 Medium" w:hAnsi="BIZ UD明朝 Medium" w:hint="eastAsia"/>
                <w:sz w:val="20"/>
                <w:szCs w:val="22"/>
                <w:lang w:eastAsia="zh-CN"/>
              </w:rPr>
              <w:t>年○月○○日</w:t>
            </w:r>
          </w:p>
          <w:p w14:paraId="4369E0A0" w14:textId="77777777" w:rsidR="00A21DB6" w:rsidRPr="007521D5" w:rsidRDefault="00A21DB6" w:rsidP="00315589">
            <w:pPr>
              <w:ind w:firstLineChars="100" w:firstLine="200"/>
              <w:rPr>
                <w:rFonts w:ascii="BIZ UD明朝 Medium" w:eastAsia="BIZ UD明朝 Medium" w:hAnsi="BIZ UD明朝 Medium"/>
                <w:bCs/>
                <w:sz w:val="20"/>
                <w:szCs w:val="22"/>
                <w:u w:val="single"/>
                <w:lang w:eastAsia="zh-CN"/>
              </w:rPr>
            </w:pPr>
          </w:p>
          <w:p w14:paraId="24F59878" w14:textId="0BB58C6F" w:rsidR="00A21DB6" w:rsidRPr="007521D5" w:rsidRDefault="00A21DB6" w:rsidP="007521D5">
            <w:pPr>
              <w:ind w:firstLineChars="100" w:firstLine="200"/>
              <w:rPr>
                <w:rFonts w:ascii="BIZ UD明朝 Medium" w:eastAsia="BIZ UD明朝 Medium" w:hAnsi="BIZ UD明朝 Medium"/>
                <w:bCs/>
                <w:sz w:val="20"/>
                <w:szCs w:val="22"/>
                <w:lang w:eastAsia="zh-CN"/>
              </w:rPr>
            </w:pPr>
            <w:r w:rsidRPr="007521D5">
              <w:rPr>
                <w:rFonts w:ascii="BIZ UD明朝 Medium" w:eastAsia="BIZ UD明朝 Medium" w:hAnsi="BIZ UD明朝 Medium" w:hint="eastAsia"/>
                <w:bCs/>
                <w:sz w:val="20"/>
                <w:szCs w:val="22"/>
                <w:lang w:eastAsia="zh-CN"/>
              </w:rPr>
              <w:t xml:space="preserve">　○○立○○学校（園）長　様　</w:t>
            </w:r>
          </w:p>
          <w:p w14:paraId="7CE6F288" w14:textId="77777777" w:rsidR="00A21DB6" w:rsidRPr="007521D5" w:rsidRDefault="00A21DB6" w:rsidP="00315589">
            <w:pPr>
              <w:ind w:right="436"/>
              <w:jc w:val="right"/>
              <w:rPr>
                <w:rFonts w:ascii="BIZ UD明朝 Medium" w:eastAsia="BIZ UD明朝 Medium" w:hAnsi="BIZ UD明朝 Medium"/>
                <w:w w:val="150"/>
                <w:sz w:val="20"/>
                <w:szCs w:val="22"/>
                <w:lang w:eastAsia="zh-CN"/>
              </w:rPr>
            </w:pPr>
          </w:p>
          <w:p w14:paraId="42F33B6D" w14:textId="77777777" w:rsidR="00A21DB6" w:rsidRPr="007521D5" w:rsidRDefault="00A21DB6" w:rsidP="00315589">
            <w:pPr>
              <w:wordWrap w:val="0"/>
              <w:ind w:right="438"/>
              <w:jc w:val="righ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7521D5">
              <w:rPr>
                <w:rFonts w:ascii="BIZ UD明朝 Medium" w:eastAsia="BIZ UD明朝 Medium" w:hAnsi="BIZ UD明朝 Medium" w:hint="eastAsia"/>
                <w:kern w:val="0"/>
                <w:sz w:val="20"/>
                <w:szCs w:val="22"/>
                <w:lang w:eastAsia="zh-CN"/>
              </w:rPr>
              <w:t xml:space="preserve">　</w:t>
            </w:r>
            <w:r w:rsidRPr="007521D5">
              <w:rPr>
                <w:rFonts w:ascii="BIZ UD明朝 Medium" w:eastAsia="BIZ UD明朝 Medium" w:hAnsi="BIZ UD明朝 Medium" w:hint="eastAsia"/>
                <w:kern w:val="0"/>
                <w:sz w:val="20"/>
                <w:szCs w:val="22"/>
              </w:rPr>
              <w:t>○○</w:t>
            </w:r>
            <w:r w:rsidRPr="007521D5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立○○学校（園・施設）長　○○○○　</w:t>
            </w:r>
          </w:p>
          <w:p w14:paraId="083B8D5B" w14:textId="77777777" w:rsidR="00A21DB6" w:rsidRPr="007521D5" w:rsidRDefault="00A21DB6" w:rsidP="00315589">
            <w:pPr>
              <w:tabs>
                <w:tab w:val="left" w:pos="5439"/>
              </w:tabs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7521D5">
              <w:rPr>
                <w:rFonts w:ascii="BIZ UD明朝 Medium" w:eastAsia="BIZ UD明朝 Medium" w:hAnsi="BIZ UD明朝 Medium"/>
                <w:sz w:val="20"/>
                <w:szCs w:val="22"/>
              </w:rPr>
              <w:tab/>
            </w:r>
            <w:r w:rsidRPr="007521D5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　　　　　　　　　　　　　　　　　　　　　　　　</w:t>
            </w:r>
          </w:p>
          <w:p w14:paraId="6FAA9DD8" w14:textId="77777777" w:rsidR="00A21DB6" w:rsidRPr="007521D5" w:rsidRDefault="00A21DB6" w:rsidP="00315589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7521D5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　　送付枚数　（送信票含めて　１　枚）</w:t>
            </w:r>
          </w:p>
          <w:p w14:paraId="7F7653BD" w14:textId="77777777" w:rsidR="00A21DB6" w:rsidRPr="007521D5" w:rsidRDefault="00A21DB6" w:rsidP="00315589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  <w:p w14:paraId="797765A1" w14:textId="77777777" w:rsidR="00A21DB6" w:rsidRPr="007521D5" w:rsidRDefault="00A21DB6" w:rsidP="0031558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異校種等研修の受け入れの可否について（通知）</w:t>
            </w:r>
          </w:p>
          <w:p w14:paraId="7482C7F2" w14:textId="77777777" w:rsidR="00A21DB6" w:rsidRPr="007521D5" w:rsidRDefault="00A21DB6" w:rsidP="00315589">
            <w:pPr>
              <w:wordWrap w:val="0"/>
              <w:autoSpaceDE w:val="0"/>
              <w:autoSpaceDN w:val="0"/>
              <w:adjustRightInd w:val="0"/>
              <w:spacing w:line="286" w:lineRule="exact"/>
              <w:ind w:rightChars="143" w:right="300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</w:p>
          <w:p w14:paraId="583D95DC" w14:textId="6CAC934A" w:rsidR="00A21DB6" w:rsidRPr="007521D5" w:rsidRDefault="00A21DB6" w:rsidP="00315589">
            <w:pPr>
              <w:wordWrap w:val="0"/>
              <w:autoSpaceDE w:val="0"/>
              <w:autoSpaceDN w:val="0"/>
              <w:adjustRightInd w:val="0"/>
              <w:ind w:left="198" w:rightChars="143" w:right="300" w:hangingChars="100" w:hanging="198"/>
              <w:rPr>
                <w:rFonts w:ascii="BIZ UD明朝 Medium" w:eastAsia="BIZ UD明朝 Medium" w:hAnsi="BIZ UD明朝 Medium" w:cs="ＭＳ 明朝"/>
                <w:spacing w:val="-5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 xml:space="preserve">　　お申し込みいただきました</w:t>
            </w:r>
            <w:r w:rsidR="00FB1129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令和</w:t>
            </w:r>
            <w:r w:rsidR="00541CFF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８</w:t>
            </w:r>
            <w:r w:rsidR="00FB1129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年度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中堅教諭等資質向上研修の異校種等研修について</w:t>
            </w:r>
            <w:r w:rsidR="00FB1129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、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本校(園・施設)の受け入れ人数が定員に達しました。</w:t>
            </w:r>
          </w:p>
          <w:p w14:paraId="4DAAF801" w14:textId="2C9CAC7B" w:rsidR="00A21DB6" w:rsidRPr="007521D5" w:rsidRDefault="00A21DB6" w:rsidP="00315589">
            <w:pPr>
              <w:wordWrap w:val="0"/>
              <w:autoSpaceDE w:val="0"/>
              <w:autoSpaceDN w:val="0"/>
              <w:adjustRightInd w:val="0"/>
              <w:ind w:left="190" w:rightChars="143" w:right="300" w:hangingChars="100" w:hanging="190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 xml:space="preserve">　　つきましては</w:t>
            </w:r>
            <w:r w:rsidR="00FB1129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、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貴校(園)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  <w:u w:val="single"/>
              </w:rPr>
              <w:t xml:space="preserve">　　　　　　　　　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教諭(養護教諭</w:t>
            </w:r>
            <w:r w:rsidR="00FB1129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、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栄養教諭)について</w:t>
            </w:r>
            <w:r w:rsidR="00FB1129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、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本校(園・施設)での受け入れはできませんので</w:t>
            </w:r>
            <w:r w:rsidR="00FB1129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、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御理解の程</w:t>
            </w:r>
            <w:r w:rsidR="00FB1129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、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よろしくお願い申し上げます。</w:t>
            </w:r>
          </w:p>
          <w:p w14:paraId="32F92B76" w14:textId="77777777" w:rsidR="00A21DB6" w:rsidRPr="007521D5" w:rsidRDefault="00A21DB6" w:rsidP="00315589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cs="ＭＳ 明朝"/>
                <w:spacing w:val="-1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 xml:space="preserve">　　　　</w:t>
            </w:r>
          </w:p>
        </w:tc>
      </w:tr>
    </w:tbl>
    <w:p w14:paraId="70FDBC3C" w14:textId="77777777" w:rsidR="00A21DB6" w:rsidRPr="00E93C4F" w:rsidRDefault="00A21DB6" w:rsidP="00A21DB6">
      <w:pPr>
        <w:rPr>
          <w:rFonts w:hint="eastAsia"/>
          <w:color w:val="EE0000"/>
          <w:sz w:val="20"/>
          <w:szCs w:val="22"/>
        </w:rPr>
      </w:pPr>
    </w:p>
    <w:sectPr w:rsidR="00A21DB6" w:rsidRPr="00E93C4F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A7D3" w14:textId="77777777" w:rsidR="005713C2" w:rsidRDefault="005713C2">
      <w:r>
        <w:separator/>
      </w:r>
    </w:p>
  </w:endnote>
  <w:endnote w:type="continuationSeparator" w:id="0">
    <w:p w14:paraId="1A640E16" w14:textId="77777777" w:rsidR="005713C2" w:rsidRDefault="0057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8158" w14:textId="77777777" w:rsidR="005713C2" w:rsidRDefault="005713C2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1DEC21A" w14:textId="77777777" w:rsidR="005713C2" w:rsidRDefault="0057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26159"/>
    <w:rsid w:val="0003626A"/>
    <w:rsid w:val="0004161E"/>
    <w:rsid w:val="0004635A"/>
    <w:rsid w:val="0005269C"/>
    <w:rsid w:val="000539D8"/>
    <w:rsid w:val="000540CD"/>
    <w:rsid w:val="00074493"/>
    <w:rsid w:val="00076950"/>
    <w:rsid w:val="000773CC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2771"/>
    <w:rsid w:val="00337921"/>
    <w:rsid w:val="00337B25"/>
    <w:rsid w:val="00341D1E"/>
    <w:rsid w:val="00365D92"/>
    <w:rsid w:val="00365EE4"/>
    <w:rsid w:val="003671C7"/>
    <w:rsid w:val="00372A4E"/>
    <w:rsid w:val="00383318"/>
    <w:rsid w:val="003863C4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2EF9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3210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1CFF"/>
    <w:rsid w:val="00544045"/>
    <w:rsid w:val="005446C3"/>
    <w:rsid w:val="00545A95"/>
    <w:rsid w:val="00552B32"/>
    <w:rsid w:val="00555169"/>
    <w:rsid w:val="00556391"/>
    <w:rsid w:val="00556658"/>
    <w:rsid w:val="00565B6A"/>
    <w:rsid w:val="005713C2"/>
    <w:rsid w:val="005866CA"/>
    <w:rsid w:val="00590601"/>
    <w:rsid w:val="00591A06"/>
    <w:rsid w:val="005A1F4F"/>
    <w:rsid w:val="005B19DD"/>
    <w:rsid w:val="005B6253"/>
    <w:rsid w:val="005B6849"/>
    <w:rsid w:val="005B69EC"/>
    <w:rsid w:val="005C6FE5"/>
    <w:rsid w:val="005D11F4"/>
    <w:rsid w:val="005D2199"/>
    <w:rsid w:val="005D225C"/>
    <w:rsid w:val="005D2C89"/>
    <w:rsid w:val="005D422E"/>
    <w:rsid w:val="005F1C83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267C"/>
    <w:rsid w:val="006676C2"/>
    <w:rsid w:val="0067116F"/>
    <w:rsid w:val="00672CDD"/>
    <w:rsid w:val="00673E90"/>
    <w:rsid w:val="00682127"/>
    <w:rsid w:val="00683BCF"/>
    <w:rsid w:val="0068464C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21D5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72A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4BA9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1A94"/>
    <w:rsid w:val="00B33F0C"/>
    <w:rsid w:val="00B368A6"/>
    <w:rsid w:val="00B437BB"/>
    <w:rsid w:val="00B47933"/>
    <w:rsid w:val="00B54A93"/>
    <w:rsid w:val="00B553B3"/>
    <w:rsid w:val="00B57E92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6F8D"/>
    <w:rsid w:val="00D37A9C"/>
    <w:rsid w:val="00D400A7"/>
    <w:rsid w:val="00D41948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B55C5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93C4F"/>
    <w:rsid w:val="00EA1714"/>
    <w:rsid w:val="00EB0C9A"/>
    <w:rsid w:val="00EB16A1"/>
    <w:rsid w:val="00EB25CA"/>
    <w:rsid w:val="00EB3BFB"/>
    <w:rsid w:val="00EC262D"/>
    <w:rsid w:val="00EC2EBD"/>
    <w:rsid w:val="00EC3A00"/>
    <w:rsid w:val="00EC5392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4DA3"/>
    <w:rsid w:val="00F35DED"/>
    <w:rsid w:val="00F476DF"/>
    <w:rsid w:val="00F50217"/>
    <w:rsid w:val="00F54B81"/>
    <w:rsid w:val="00F60F4C"/>
    <w:rsid w:val="00F611DD"/>
    <w:rsid w:val="00F61929"/>
    <w:rsid w:val="00F6394D"/>
    <w:rsid w:val="00F76313"/>
    <w:rsid w:val="00F80E8E"/>
    <w:rsid w:val="00F81291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EB4"/>
    <w:rsid w:val="00FB4093"/>
    <w:rsid w:val="00FC36E5"/>
    <w:rsid w:val="00FD3814"/>
    <w:rsid w:val="00FE0602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27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23</cp:revision>
  <cp:lastPrinted>2026-03-06T00:38:00Z</cp:lastPrinted>
  <dcterms:created xsi:type="dcterms:W3CDTF">2024-02-05T08:49:00Z</dcterms:created>
  <dcterms:modified xsi:type="dcterms:W3CDTF">2026-03-09T08:16:00Z</dcterms:modified>
</cp:coreProperties>
</file>